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1F" w:rsidRDefault="008F101F" w:rsidP="008F101F"/>
    <w:p w:rsidR="008F101F" w:rsidRDefault="008F101F" w:rsidP="008F101F"/>
    <w:p w:rsidR="008F101F" w:rsidRDefault="008F101F" w:rsidP="008F101F"/>
    <w:p w:rsidR="008C251F" w:rsidRDefault="008F101F" w:rsidP="008F101F">
      <w:pPr>
        <w:jc w:val="center"/>
        <w:rPr>
          <w:rFonts w:asciiTheme="minorHAnsi" w:hAnsiTheme="minorHAnsi" w:cs="Tahoma"/>
          <w:color w:val="000000"/>
          <w:sz w:val="40"/>
          <w:szCs w:val="40"/>
        </w:rPr>
      </w:pP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</w:rPr>
        <w:br/>
      </w:r>
      <w:r w:rsidRPr="008F101F">
        <w:rPr>
          <w:rFonts w:asciiTheme="minorHAnsi" w:hAnsiTheme="minorHAnsi" w:cs="Tahoma"/>
          <w:color w:val="000000"/>
          <w:sz w:val="40"/>
          <w:szCs w:val="40"/>
          <w:shd w:val="clear" w:color="auto" w:fill="FFFFFF"/>
        </w:rPr>
        <w:t>Студия иностранных языков «</w:t>
      </w:r>
      <w:proofErr w:type="spellStart"/>
      <w:r w:rsidRPr="008F101F">
        <w:rPr>
          <w:rFonts w:asciiTheme="minorHAnsi" w:hAnsiTheme="minorHAnsi" w:cs="Tahoma"/>
          <w:color w:val="000000"/>
          <w:sz w:val="40"/>
          <w:szCs w:val="40"/>
          <w:shd w:val="clear" w:color="auto" w:fill="FFFFFF"/>
        </w:rPr>
        <w:t>Welcome</w:t>
      </w:r>
      <w:proofErr w:type="spellEnd"/>
      <w:r w:rsidRPr="008F101F">
        <w:rPr>
          <w:rFonts w:asciiTheme="minorHAnsi" w:hAnsiTheme="minorHAnsi" w:cs="Tahoma"/>
          <w:color w:val="000000"/>
          <w:sz w:val="40"/>
          <w:szCs w:val="40"/>
          <w:shd w:val="clear" w:color="auto" w:fill="FFFFFF"/>
        </w:rPr>
        <w:t>»</w:t>
      </w:r>
    </w:p>
    <w:p w:rsidR="00D50F17" w:rsidRPr="00D07D4C" w:rsidRDefault="008F101F" w:rsidP="008C251F">
      <w:pPr>
        <w:rPr>
          <w:rStyle w:val="apple-converted-space"/>
          <w:rFonts w:ascii="Tahoma" w:hAnsi="Tahoma" w:cs="Tahoma"/>
          <w:i/>
          <w:color w:val="000000"/>
          <w:shd w:val="clear" w:color="auto" w:fill="FFFFFF"/>
        </w:rPr>
      </w:pPr>
      <w:r w:rsidRPr="008C251F">
        <w:rPr>
          <w:rFonts w:asciiTheme="minorHAnsi" w:hAnsiTheme="minorHAnsi" w:cs="Tahoma"/>
          <w:b/>
          <w:i/>
          <w:color w:val="000000"/>
          <w:sz w:val="28"/>
          <w:szCs w:val="28"/>
          <w:shd w:val="clear" w:color="auto" w:fill="FFFFFF"/>
        </w:rPr>
        <w:t>Педагоги</w:t>
      </w:r>
      <w:r w:rsidR="00D622EF" w:rsidRPr="008C251F">
        <w:rPr>
          <w:rFonts w:asciiTheme="minorHAnsi" w:hAnsiTheme="minorHAnsi" w:cs="Tahoma"/>
          <w:b/>
          <w:i/>
          <w:color w:val="000000"/>
          <w:sz w:val="28"/>
          <w:szCs w:val="28"/>
          <w:shd w:val="clear" w:color="auto" w:fill="FFFFFF"/>
        </w:rPr>
        <w:t>:</w:t>
      </w:r>
      <w:r w:rsidRPr="008C251F">
        <w:rPr>
          <w:rFonts w:asciiTheme="minorHAnsi" w:hAnsiTheme="minorHAnsi" w:cs="Tahoma"/>
          <w:i/>
          <w:color w:val="000000"/>
          <w:shd w:val="clear" w:color="auto" w:fill="FFFFFF"/>
        </w:rPr>
        <w:t xml:space="preserve"> Королева Ольга Геннадиевна, </w:t>
      </w:r>
      <w:r w:rsidR="00D07D4C">
        <w:rPr>
          <w:rFonts w:asciiTheme="minorHAnsi" w:hAnsiTheme="minorHAnsi" w:cs="Tahoma"/>
          <w:i/>
          <w:color w:val="000000"/>
          <w:shd w:val="clear" w:color="auto" w:fill="FFFFFF"/>
        </w:rPr>
        <w:t>Карпова Анна Владимировна</w:t>
      </w:r>
    </w:p>
    <w:p w:rsidR="003F6242" w:rsidRPr="008C251F" w:rsidRDefault="003F6242" w:rsidP="003F6242">
      <w:pPr>
        <w:rPr>
          <w:rFonts w:asciiTheme="minorHAnsi" w:hAnsiTheme="minorHAnsi" w:cs="Tahoma"/>
          <w:i/>
          <w:color w:val="000000"/>
        </w:rPr>
      </w:pPr>
      <w:r w:rsidRPr="008C251F">
        <w:rPr>
          <w:rFonts w:asciiTheme="minorHAnsi" w:hAnsiTheme="minorHAnsi" w:cs="Tahoma"/>
          <w:b/>
          <w:i/>
          <w:color w:val="000000"/>
          <w:sz w:val="28"/>
          <w:szCs w:val="28"/>
        </w:rPr>
        <w:t xml:space="preserve">Возраст </w:t>
      </w:r>
      <w:proofErr w:type="gramStart"/>
      <w:r w:rsidRPr="008C251F">
        <w:rPr>
          <w:rFonts w:asciiTheme="minorHAnsi" w:hAnsiTheme="minorHAnsi" w:cs="Tahoma"/>
          <w:b/>
          <w:i/>
          <w:color w:val="000000"/>
          <w:sz w:val="28"/>
          <w:szCs w:val="28"/>
        </w:rPr>
        <w:t>детей</w:t>
      </w:r>
      <w:r w:rsidR="00D07D4C">
        <w:rPr>
          <w:rFonts w:asciiTheme="minorHAnsi" w:hAnsiTheme="minorHAnsi" w:cs="Tahoma"/>
          <w:i/>
          <w:color w:val="000000"/>
        </w:rPr>
        <w:t xml:space="preserve"> :</w:t>
      </w:r>
      <w:proofErr w:type="gramEnd"/>
      <w:r w:rsidR="00D07D4C">
        <w:rPr>
          <w:rFonts w:asciiTheme="minorHAnsi" w:hAnsiTheme="minorHAnsi" w:cs="Tahoma"/>
          <w:i/>
          <w:color w:val="000000"/>
        </w:rPr>
        <w:t xml:space="preserve"> 5 -12</w:t>
      </w:r>
      <w:r w:rsidRPr="008C251F">
        <w:rPr>
          <w:rFonts w:asciiTheme="minorHAnsi" w:hAnsiTheme="minorHAnsi" w:cs="Tahoma"/>
          <w:i/>
          <w:color w:val="000000"/>
        </w:rPr>
        <w:t xml:space="preserve"> лет</w:t>
      </w:r>
    </w:p>
    <w:p w:rsidR="008F101F" w:rsidRPr="008C251F" w:rsidRDefault="00D50F17" w:rsidP="003F6242">
      <w:pPr>
        <w:rPr>
          <w:rFonts w:asciiTheme="minorHAnsi" w:hAnsiTheme="minorHAnsi" w:cs="Tahoma"/>
          <w:i/>
          <w:color w:val="000000"/>
        </w:rPr>
      </w:pPr>
      <w:r w:rsidRPr="008C251F">
        <w:rPr>
          <w:rFonts w:asciiTheme="minorHAnsi" w:hAnsiTheme="minorHAnsi" w:cs="Tahoma"/>
          <w:b/>
          <w:i/>
          <w:color w:val="000000"/>
          <w:sz w:val="28"/>
          <w:szCs w:val="28"/>
        </w:rPr>
        <w:t>Место занятий:</w:t>
      </w:r>
      <w:r w:rsidRPr="008C251F">
        <w:rPr>
          <w:rFonts w:asciiTheme="minorHAnsi" w:hAnsiTheme="minorHAnsi" w:cs="Tahoma"/>
          <w:i/>
          <w:color w:val="000000"/>
        </w:rPr>
        <w:t xml:space="preserve"> I учебное здание (ул. Труфанова, д.25, кор.2)</w:t>
      </w:r>
      <w:r w:rsidR="008F101F" w:rsidRPr="008C251F">
        <w:rPr>
          <w:rFonts w:asciiTheme="minorHAnsi" w:hAnsiTheme="minorHAnsi" w:cs="Tahoma"/>
          <w:i/>
          <w:color w:val="000000"/>
        </w:rPr>
        <w:br/>
      </w:r>
    </w:p>
    <w:p w:rsidR="008C251F" w:rsidRPr="008C251F" w:rsidRDefault="008F101F" w:rsidP="00637A5C">
      <w:pPr>
        <w:ind w:firstLine="284"/>
        <w:jc w:val="both"/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15"/>
          <w:szCs w:val="15"/>
        </w:rPr>
        <w:br/>
      </w:r>
      <w:r w:rsidR="00637A5C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            В </w:t>
      </w:r>
      <w:r w:rsidRPr="008C251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2014 году в МОУДОД ДЮЦ «Ярославич» создано новое объединение Студия иностранных языков «</w:t>
      </w:r>
      <w:proofErr w:type="spellStart"/>
      <w:r w:rsidRPr="008C251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Welcome</w:t>
      </w:r>
      <w:proofErr w:type="spellEnd"/>
      <w:r w:rsidRPr="008C251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». </w:t>
      </w:r>
      <w:r w:rsidR="008C251F" w:rsidRPr="008C251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Освоение английского языка детей 5 – 6 лет выполняется по дополнительной общеобразовательной общеразвивающей программе </w:t>
      </w:r>
      <w:r w:rsidR="008C251F" w:rsidRPr="00637A5C">
        <w:rPr>
          <w:rFonts w:asciiTheme="minorHAnsi" w:hAnsiTheme="minorHAnsi" w:cs="Tahoma"/>
          <w:b/>
          <w:color w:val="000000"/>
          <w:sz w:val="28"/>
          <w:szCs w:val="28"/>
          <w:shd w:val="clear" w:color="auto" w:fill="FFFFFF"/>
        </w:rPr>
        <w:t>«Подготовительный курс по английскому языку»</w:t>
      </w:r>
      <w:r w:rsidR="008C251F" w:rsidRPr="008C251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, имеющей социально-педагогическую направленность и рассчитанной на 2 года обучения.  Дополнительная общеобразовательная общеразвивающая программа </w:t>
      </w:r>
      <w:r w:rsidR="008C251F" w:rsidRPr="00637A5C">
        <w:rPr>
          <w:rFonts w:asciiTheme="minorHAnsi" w:hAnsiTheme="minorHAnsi" w:cs="Tahoma"/>
          <w:b/>
          <w:color w:val="000000"/>
          <w:sz w:val="28"/>
          <w:szCs w:val="28"/>
          <w:shd w:val="clear" w:color="auto" w:fill="FFFFFF"/>
        </w:rPr>
        <w:t>«Волшебный английский»</w:t>
      </w:r>
      <w:r w:rsidR="008C251F" w:rsidRPr="008C251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предназначена для детей 7 – 9 лет. Начиная с 10 лет детям предлагается продолжение обучения в Студии по программе </w:t>
      </w:r>
      <w:r w:rsidR="008C251F" w:rsidRPr="00637A5C">
        <w:rPr>
          <w:rFonts w:asciiTheme="minorHAnsi" w:hAnsiTheme="minorHAnsi" w:cs="Tahoma"/>
          <w:b/>
          <w:color w:val="000000"/>
          <w:sz w:val="28"/>
          <w:szCs w:val="28"/>
          <w:shd w:val="clear" w:color="auto" w:fill="FFFFFF"/>
        </w:rPr>
        <w:t>«Современный английский».</w:t>
      </w:r>
      <w:r w:rsidR="008C251F" w:rsidRPr="008C251F">
        <w:t xml:space="preserve"> </w:t>
      </w:r>
      <w:r w:rsidR="00637A5C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По окончании курса обучения детям выдаются сертификаты об успешном освоении той или иной дополнительной образовательной общеразвивающей программы.</w:t>
      </w:r>
    </w:p>
    <w:p w:rsidR="00637A5C" w:rsidRDefault="008C251F" w:rsidP="00B5145D">
      <w:pPr>
        <w:ind w:firstLine="708"/>
        <w:jc w:val="both"/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</w:pPr>
      <w:r w:rsidRPr="008F101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Обучение</w:t>
      </w:r>
      <w:r w:rsidR="008F101F" w:rsidRPr="008F101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в Студии - это не только занятия в игровой форме, </w:t>
      </w:r>
      <w:r w:rsidR="00237D1E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но также совместные с родителями и детьми мероприятия, такие как </w:t>
      </w:r>
      <w:r w:rsidR="00237D1E" w:rsidRPr="00637A5C">
        <w:rPr>
          <w:rFonts w:asciiTheme="minorHAnsi" w:hAnsiTheme="minorHAnsi" w:cs="Tahoma"/>
          <w:b/>
          <w:color w:val="000000"/>
          <w:sz w:val="28"/>
          <w:szCs w:val="28"/>
          <w:shd w:val="clear" w:color="auto" w:fill="FFFFFF"/>
        </w:rPr>
        <w:t>«Путешествие в страну английского языка»</w:t>
      </w:r>
      <w:r w:rsidR="00237D1E" w:rsidRPr="00237D1E">
        <w:rPr>
          <w:rFonts w:ascii="Calibri" w:hAnsi="Calibri" w:cs="Arial"/>
          <w:color w:val="000000"/>
          <w:shd w:val="clear" w:color="auto" w:fill="FFFFFF"/>
        </w:rPr>
        <w:t xml:space="preserve"> </w:t>
      </w:r>
      <w:r w:rsidR="00237D1E" w:rsidRPr="00237D1E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праздник, посвящённый началу учебного года</w:t>
      </w:r>
      <w:r w:rsidR="00B5145D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 w:rsidR="00237D1E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для ребят-новичков</w:t>
      </w:r>
      <w:r w:rsidR="00237D1E" w:rsidRPr="00237D1E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. Игра – соревнование </w:t>
      </w:r>
      <w:r w:rsidR="00237D1E" w:rsidRPr="00637A5C">
        <w:rPr>
          <w:rFonts w:asciiTheme="minorHAnsi" w:hAnsiTheme="minorHAnsi" w:cs="Tahoma"/>
          <w:b/>
          <w:color w:val="000000"/>
          <w:sz w:val="28"/>
          <w:szCs w:val="28"/>
          <w:shd w:val="clear" w:color="auto" w:fill="FFFFFF"/>
        </w:rPr>
        <w:t>«Мир животных»</w:t>
      </w:r>
      <w:r w:rsidR="00237D1E" w:rsidRPr="00237D1E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 w:rsidR="00637A5C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для детей </w:t>
      </w:r>
      <w:r w:rsidR="00237D1E" w:rsidRPr="00237D1E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8 лет</w:t>
      </w:r>
      <w:r w:rsidR="00237D1E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. </w:t>
      </w:r>
      <w:r w:rsidR="00837A80" w:rsidRPr="00237D1E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Конкурс </w:t>
      </w:r>
      <w:r w:rsidR="00837A80" w:rsidRPr="00637A5C">
        <w:rPr>
          <w:rFonts w:asciiTheme="minorHAnsi" w:hAnsiTheme="minorHAnsi" w:cs="Tahoma"/>
          <w:b/>
          <w:color w:val="000000"/>
          <w:sz w:val="28"/>
          <w:szCs w:val="28"/>
          <w:shd w:val="clear" w:color="auto" w:fill="FFFFFF"/>
        </w:rPr>
        <w:t>«</w:t>
      </w:r>
      <w:r w:rsidR="00237D1E" w:rsidRPr="00637A5C">
        <w:rPr>
          <w:rFonts w:asciiTheme="minorHAnsi" w:hAnsiTheme="minorHAnsi" w:cs="Tahoma"/>
          <w:b/>
          <w:color w:val="000000"/>
          <w:sz w:val="28"/>
          <w:szCs w:val="28"/>
          <w:shd w:val="clear" w:color="auto" w:fill="FFFFFF"/>
        </w:rPr>
        <w:t>Волшебный мир сказок»</w:t>
      </w:r>
      <w:r w:rsidR="00237D1E" w:rsidRPr="00237D1E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 w:rsidR="00237D1E" w:rsidRPr="00237D1E">
        <w:rPr>
          <w:rFonts w:asciiTheme="minorHAnsi" w:hAnsiTheme="minorHAnsi" w:cs="Tahoma"/>
          <w:b/>
          <w:color w:val="000000"/>
          <w:sz w:val="28"/>
          <w:szCs w:val="28"/>
          <w:shd w:val="clear" w:color="auto" w:fill="FFFFFF"/>
        </w:rPr>
        <w:t>Брей-ринг «Забавные рифмы»</w:t>
      </w:r>
      <w:r w:rsidR="00237D1E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,</w:t>
      </w:r>
      <w:r w:rsidR="00237D1E" w:rsidRPr="00237D1E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 w:rsidR="00B5145D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к</w:t>
      </w:r>
      <w:r w:rsidR="00637A5C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онкурс </w:t>
      </w:r>
      <w:r w:rsidR="00637A5C" w:rsidRPr="00637A5C">
        <w:rPr>
          <w:rFonts w:asciiTheme="minorHAnsi" w:hAnsiTheme="minorHAnsi" w:cs="Tahoma"/>
          <w:b/>
          <w:color w:val="000000"/>
          <w:sz w:val="28"/>
          <w:szCs w:val="28"/>
          <w:shd w:val="clear" w:color="auto" w:fill="FFFFFF"/>
        </w:rPr>
        <w:t>«Веселый алфавит»</w:t>
      </w:r>
      <w:r w:rsidR="00637A5C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 w:rsidR="00237D1E" w:rsidRPr="00237D1E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на лучшее знание английского алфавита для детей 7</w:t>
      </w:r>
      <w:r w:rsidR="00B5145D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 w:rsidR="00637A5C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лет.</w:t>
      </w:r>
      <w:r w:rsidR="00237D1E" w:rsidRPr="00237D1E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 w:rsidR="00637A5C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Б</w:t>
      </w:r>
      <w:r w:rsidR="008F101F" w:rsidRPr="008F101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лагоприятный климат для общения между сверстниками, возможность проявить себя, почувствовать себя уверенно, </w:t>
      </w:r>
      <w:r w:rsidR="00637A5C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в </w:t>
      </w:r>
      <w:r w:rsidR="00B5145D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деятельности где</w:t>
      </w:r>
      <w:r w:rsidR="00637A5C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нет </w:t>
      </w:r>
      <w:r w:rsidR="008F101F" w:rsidRPr="008F101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оценок, а есть доброжелательное отношение педагога и детей, нет страха что</w:t>
      </w: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 w:rsidR="008F101F" w:rsidRPr="008F101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- то сделать не так или сказать с ошибкой, а есть </w:t>
      </w:r>
      <w:proofErr w:type="spellStart"/>
      <w:r w:rsidR="008F101F" w:rsidRPr="008F101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взаимоподдержка</w:t>
      </w:r>
      <w:proofErr w:type="spellEnd"/>
      <w:r w:rsidR="008F101F" w:rsidRPr="008F101F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, взаимопомощь, взаимовыручка и терпеливое отношение друг к другу. Творческие мероприятия, командные соревнования помогают формировать дружеские отношения между детьми совсем молодого объединения и в то же время улучшать или приобретать новы</w:t>
      </w:r>
      <w:r w:rsidR="0093488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е знания по иностранному языку и проявлять знания в олимпиадах</w:t>
      </w:r>
      <w:r w:rsidR="00AA71D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.</w:t>
      </w:r>
      <w:r w:rsidR="0093488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</w:p>
    <w:p w:rsidR="00637A5C" w:rsidRDefault="00D07D4C" w:rsidP="008C251F">
      <w:pPr>
        <w:jc w:val="both"/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ab/>
        <w:t>В</w:t>
      </w:r>
      <w:r w:rsidR="00637A5C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2015 года </w:t>
      </w:r>
      <w:r w:rsidR="0093488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команда ребят, изучающих английский язык стала обладателем диплома 1 степени в театральной номинации в Городском Фестивале творчества «Мы вместе», а группа ребят</w:t>
      </w:r>
      <w:r w:rsidR="0093488A" w:rsidRPr="0093488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, изучающих </w:t>
      </w:r>
      <w:r w:rsidR="0093488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французский </w:t>
      </w:r>
      <w:r w:rsidR="0093488A" w:rsidRPr="0093488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язык</w:t>
      </w:r>
      <w:r w:rsidR="0093488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1-ый год -</w:t>
      </w:r>
      <w:r w:rsidR="0093488A" w:rsidRPr="0093488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обладателем диплома</w:t>
      </w:r>
      <w:r w:rsidR="0093488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2</w:t>
      </w:r>
      <w:r w:rsidR="0093488A" w:rsidRPr="0093488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степени</w:t>
      </w: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.</w:t>
      </w:r>
    </w:p>
    <w:p w:rsidR="00837A80" w:rsidRDefault="00B5145D" w:rsidP="0093488A">
      <w:pPr>
        <w:ind w:firstLine="708"/>
        <w:jc w:val="both"/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Ребята Студии – активные участники мероприятий МОУДОД ДЮЦ «Ярославич» в том числе, </w:t>
      </w:r>
      <w:r w:rsidRPr="00B5145D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осеннего лагеря</w:t>
      </w: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2014</w:t>
      </w:r>
      <w:r w:rsidR="00837A80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года</w:t>
      </w:r>
      <w:r w:rsidRPr="00B5145D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с лингвистическим уклоном «Академия магии и волшебства</w:t>
      </w:r>
      <w:r w:rsidR="0093488A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.</w:t>
      </w:r>
    </w:p>
    <w:p w:rsidR="00837A80" w:rsidRDefault="00837A80" w:rsidP="00837A80">
      <w:pPr>
        <w:jc w:val="both"/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          </w:t>
      </w:r>
      <w:r w:rsidRPr="00837A80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21 ноября </w:t>
      </w:r>
      <w:smartTag w:uri="urn:schemas-microsoft-com:office:smarttags" w:element="metricconverter">
        <w:smartTagPr>
          <w:attr w:name="ProductID" w:val="2014 г"/>
        </w:smartTagPr>
        <w:r w:rsidRPr="00837A80">
          <w:rPr>
            <w:rFonts w:asciiTheme="minorHAnsi" w:hAnsiTheme="minorHAnsi" w:cs="Tahoma"/>
            <w:color w:val="000000"/>
            <w:sz w:val="28"/>
            <w:szCs w:val="28"/>
            <w:shd w:val="clear" w:color="auto" w:fill="FFFFFF"/>
          </w:rPr>
          <w:t>2014 г</w:t>
        </w:r>
      </w:smartTag>
      <w:r w:rsidRPr="00837A80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. в Студии иностранных языков состоялась встреча с французским студентом Натаном Леоном, проходящим стажировку в России. </w:t>
      </w:r>
    </w:p>
    <w:p w:rsidR="00B86089" w:rsidRDefault="00837A80" w:rsidP="00837A80">
      <w:pPr>
        <w:jc w:val="both"/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ab/>
      </w:r>
      <w:r w:rsidRPr="00837A80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Сделать</w:t>
      </w: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 w:rsidRPr="00837A80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общение</w:t>
      </w: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между детьми, педагогом и родителями </w:t>
      </w:r>
      <w:r w:rsidRPr="00837A80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более интересным и</w:t>
      </w: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познавательным помогают экскурсионные выезды: 2014 г. поездка в Углич музей </w:t>
      </w:r>
    </w:p>
    <w:p w:rsidR="00B86089" w:rsidRDefault="00B86089" w:rsidP="00837A80">
      <w:pPr>
        <w:jc w:val="both"/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</w:pPr>
    </w:p>
    <w:p w:rsidR="00B86089" w:rsidRDefault="00B86089" w:rsidP="00837A80">
      <w:pPr>
        <w:jc w:val="both"/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</w:pPr>
    </w:p>
    <w:p w:rsidR="00B86089" w:rsidRDefault="00B86089" w:rsidP="00837A80">
      <w:pPr>
        <w:jc w:val="both"/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</w:pPr>
    </w:p>
    <w:p w:rsidR="00B86089" w:rsidRDefault="00B86089" w:rsidP="00837A80">
      <w:pPr>
        <w:jc w:val="both"/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</w:pPr>
    </w:p>
    <w:p w:rsidR="008F101F" w:rsidRDefault="0093488A" w:rsidP="00837A80">
      <w:pPr>
        <w:jc w:val="both"/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мифов и </w:t>
      </w:r>
      <w:proofErr w:type="gramStart"/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суеверий,</w:t>
      </w:r>
      <w:r w:rsidR="00D07D4C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2015</w:t>
      </w:r>
      <w:proofErr w:type="gramEnd"/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 w:rsidR="00837A80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поездка  в с. </w:t>
      </w:r>
      <w:r w:rsidR="00D07D4C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Кукобой «На пироги к Бабе-Яге», 2015 поездка в Кострому «Терем Снегурочки</w:t>
      </w:r>
    </w:p>
    <w:p w:rsidR="00837A80" w:rsidRDefault="00837A80" w:rsidP="00837A80">
      <w:pPr>
        <w:jc w:val="both"/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Приглашаем Ваших детей в Студию</w:t>
      </w:r>
      <w:r w:rsidRPr="00837A80">
        <w:rPr>
          <w:rFonts w:asciiTheme="minorHAnsi" w:hAnsiTheme="minorHAnsi" w:cs="Tahoma"/>
          <w:color w:val="000000"/>
          <w:sz w:val="40"/>
          <w:szCs w:val="40"/>
          <w:shd w:val="clear" w:color="auto" w:fill="FFFFFF"/>
        </w:rPr>
        <w:t xml:space="preserve"> </w:t>
      </w:r>
      <w:r w:rsidRPr="00837A80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иностранных языков «</w:t>
      </w:r>
      <w:proofErr w:type="spellStart"/>
      <w:r w:rsidRPr="00837A80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Welcome</w:t>
      </w:r>
      <w:proofErr w:type="spellEnd"/>
      <w:r w:rsidRPr="00837A80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>»</w:t>
      </w:r>
      <w:r w:rsidR="00D07D4C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(Добро пожаловать).</w:t>
      </w:r>
    </w:p>
    <w:p w:rsidR="008F101F" w:rsidRDefault="008F101F" w:rsidP="008F101F">
      <w:pPr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</w:pPr>
    </w:p>
    <w:p w:rsidR="008F101F" w:rsidRDefault="008F101F" w:rsidP="00B8608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Tahoma"/>
          <w:noProof/>
          <w:color w:val="000000"/>
          <w:sz w:val="28"/>
          <w:szCs w:val="28"/>
          <w:shd w:val="clear" w:color="auto" w:fill="FFFFFF"/>
          <w:lang w:eastAsia="zh-CN"/>
        </w:rPr>
        <w:drawing>
          <wp:inline distT="0" distB="0" distL="0" distR="0">
            <wp:extent cx="2508885" cy="1606955"/>
            <wp:effectExtent l="0" t="0" r="5715" b="0"/>
            <wp:docPr id="10" name="Рисунок 10" descr="C:\Users\Никита\Desktop\Английский\фото на сайт\9qvBUEmsA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ита\Desktop\Английский\фото на сайт\9qvBUEmsA80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80" cy="161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noProof/>
          <w:sz w:val="28"/>
          <w:szCs w:val="28"/>
          <w:lang w:eastAsia="zh-CN"/>
        </w:rPr>
        <w:drawing>
          <wp:inline distT="0" distB="0" distL="0" distR="0">
            <wp:extent cx="2743200" cy="1829937"/>
            <wp:effectExtent l="0" t="0" r="0" b="0"/>
            <wp:docPr id="11" name="Рисунок 11" descr="C:\Users\Никита\Desktop\Английский\фото на сайт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ита\Desktop\Английский\фото на сайт\DSC_0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1" cy="184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1F" w:rsidRDefault="008F101F" w:rsidP="008F101F">
      <w:pPr>
        <w:rPr>
          <w:rFonts w:asciiTheme="minorHAnsi" w:hAnsiTheme="minorHAnsi"/>
          <w:sz w:val="28"/>
          <w:szCs w:val="28"/>
        </w:rPr>
      </w:pPr>
    </w:p>
    <w:p w:rsidR="008F101F" w:rsidRDefault="00B86089" w:rsidP="00B86089">
      <w:pPr>
        <w:rPr>
          <w:rFonts w:asciiTheme="minorHAnsi" w:hAnsiTheme="minorHAnsi"/>
          <w:sz w:val="28"/>
          <w:szCs w:val="28"/>
        </w:rPr>
      </w:pPr>
      <w:r w:rsidRPr="00B81243">
        <w:rPr>
          <w:noProof/>
          <w:lang w:eastAsia="zh-CN"/>
        </w:rPr>
        <w:drawing>
          <wp:inline distT="0" distB="0" distL="0" distR="0" wp14:anchorId="1FA30C37" wp14:editId="4D186163">
            <wp:extent cx="3750699" cy="1857375"/>
            <wp:effectExtent l="0" t="0" r="2540" b="0"/>
            <wp:docPr id="6" name="Рисунок 6" descr="C:\Users\Olga\Desktop\фот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фото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7" b="25373"/>
                    <a:stretch/>
                  </pic:blipFill>
                  <pic:spPr bwMode="auto">
                    <a:xfrm>
                      <a:off x="0" y="0"/>
                      <a:ext cx="3757209" cy="18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01F">
        <w:rPr>
          <w:rFonts w:asciiTheme="minorHAnsi" w:hAnsiTheme="minorHAnsi"/>
          <w:sz w:val="28"/>
          <w:szCs w:val="28"/>
        </w:rPr>
        <w:t xml:space="preserve"> </w:t>
      </w:r>
      <w:r w:rsidR="008F101F">
        <w:rPr>
          <w:rFonts w:asciiTheme="minorHAnsi" w:hAnsiTheme="minorHAnsi"/>
          <w:noProof/>
          <w:sz w:val="28"/>
          <w:szCs w:val="28"/>
          <w:lang w:eastAsia="zh-CN"/>
        </w:rPr>
        <w:drawing>
          <wp:inline distT="0" distB="0" distL="0" distR="0" wp14:anchorId="1FB66B78" wp14:editId="34459DE1">
            <wp:extent cx="2515025" cy="1677726"/>
            <wp:effectExtent l="19050" t="0" r="0" b="0"/>
            <wp:docPr id="13" name="Рисунок 13" descr="C:\Users\Никита\Desktop\Английский\фото на сайт\DSC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ита\Desktop\Английский\фото на сайт\DSC_06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66" cy="16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9B1" w:rsidRDefault="001709B1" w:rsidP="008F101F">
      <w:pPr>
        <w:jc w:val="right"/>
        <w:rPr>
          <w:rFonts w:asciiTheme="minorHAnsi" w:hAnsiTheme="minorHAnsi"/>
          <w:sz w:val="28"/>
          <w:szCs w:val="28"/>
        </w:rPr>
      </w:pPr>
    </w:p>
    <w:p w:rsidR="001709B1" w:rsidRDefault="001709B1" w:rsidP="000556AD">
      <w:pPr>
        <w:jc w:val="center"/>
        <w:rPr>
          <w:rFonts w:asciiTheme="minorHAnsi" w:hAnsiTheme="minorHAnsi"/>
          <w:sz w:val="28"/>
          <w:szCs w:val="28"/>
        </w:rPr>
      </w:pPr>
    </w:p>
    <w:p w:rsidR="001709B1" w:rsidRDefault="001709B1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B86089" w:rsidP="00B86089">
      <w:pPr>
        <w:rPr>
          <w:rFonts w:asciiTheme="minorHAnsi" w:hAnsiTheme="minorHAnsi"/>
          <w:sz w:val="28"/>
          <w:szCs w:val="28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09303A54" wp14:editId="1A3A4B36">
            <wp:extent cx="2957712" cy="1971040"/>
            <wp:effectExtent l="0" t="0" r="0" b="0"/>
            <wp:docPr id="4" name="Рисунок 4" descr="https://pp.userapi.com/c852236/v852236526/c90fc/BdaZD_vB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236/v852236526/c90fc/BdaZD_vBIK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10" cy="198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86089">
        <w:rPr>
          <w:rFonts w:asciiTheme="minorHAnsi" w:hAnsiTheme="minorHAnsi"/>
          <w:noProof/>
          <w:sz w:val="28"/>
          <w:szCs w:val="28"/>
          <w:lang w:eastAsia="zh-CN"/>
        </w:rPr>
        <w:drawing>
          <wp:inline distT="0" distB="0" distL="0" distR="0" wp14:anchorId="098C709B" wp14:editId="6BC8A8DF">
            <wp:extent cx="3505200" cy="1973866"/>
            <wp:effectExtent l="0" t="0" r="0" b="7620"/>
            <wp:docPr id="2" name="Рисунок 2" descr="C:\Users\Olga\Downloads\36TS21s-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wnloads\36TS21s-cP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93" cy="197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9B4870" w:rsidRDefault="009B4870" w:rsidP="008F101F">
      <w:pPr>
        <w:jc w:val="right"/>
        <w:rPr>
          <w:rFonts w:asciiTheme="minorHAnsi" w:hAnsiTheme="minorHAnsi"/>
          <w:sz w:val="28"/>
          <w:szCs w:val="28"/>
        </w:rPr>
      </w:pPr>
    </w:p>
    <w:p w:rsidR="001709B1" w:rsidRPr="008F101F" w:rsidRDefault="009B4870" w:rsidP="008F101F">
      <w:pPr>
        <w:jc w:val="right"/>
        <w:rPr>
          <w:rFonts w:asciiTheme="minorHAnsi" w:hAnsiTheme="minorHAnsi"/>
          <w:sz w:val="28"/>
          <w:szCs w:val="28"/>
        </w:rPr>
      </w:pPr>
      <w:r w:rsidRPr="009B48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1709B1" w:rsidRPr="008F101F" w:rsidSect="00364A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CA" w:rsidRDefault="00BA2ECA" w:rsidP="0021731C">
      <w:r>
        <w:separator/>
      </w:r>
    </w:p>
  </w:endnote>
  <w:endnote w:type="continuationSeparator" w:id="0">
    <w:p w:rsidR="00BA2ECA" w:rsidRDefault="00BA2ECA" w:rsidP="0021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2173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2173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217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CA" w:rsidRDefault="00BA2ECA" w:rsidP="0021731C">
      <w:r>
        <w:separator/>
      </w:r>
    </w:p>
  </w:footnote>
  <w:footnote w:type="continuationSeparator" w:id="0">
    <w:p w:rsidR="00BA2ECA" w:rsidRDefault="00BA2ECA" w:rsidP="0021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BA2E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9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BA2E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70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1C" w:rsidRDefault="00BA2E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8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73A58"/>
    <w:multiLevelType w:val="hybridMultilevel"/>
    <w:tmpl w:val="020E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76"/>
    <w:rsid w:val="00027ADE"/>
    <w:rsid w:val="000433B5"/>
    <w:rsid w:val="000453A0"/>
    <w:rsid w:val="000556AD"/>
    <w:rsid w:val="0006448A"/>
    <w:rsid w:val="000A1A8F"/>
    <w:rsid w:val="000E270C"/>
    <w:rsid w:val="00112482"/>
    <w:rsid w:val="00125705"/>
    <w:rsid w:val="001709B1"/>
    <w:rsid w:val="00173968"/>
    <w:rsid w:val="001E7E36"/>
    <w:rsid w:val="0021731C"/>
    <w:rsid w:val="002377D5"/>
    <w:rsid w:val="00237D1E"/>
    <w:rsid w:val="00295155"/>
    <w:rsid w:val="00301A8C"/>
    <w:rsid w:val="00364A9D"/>
    <w:rsid w:val="00397BAF"/>
    <w:rsid w:val="003A6C5A"/>
    <w:rsid w:val="003F5F70"/>
    <w:rsid w:val="003F6242"/>
    <w:rsid w:val="0041099A"/>
    <w:rsid w:val="00434B6F"/>
    <w:rsid w:val="00484AF6"/>
    <w:rsid w:val="00617AA5"/>
    <w:rsid w:val="00637A5C"/>
    <w:rsid w:val="00683448"/>
    <w:rsid w:val="006942CC"/>
    <w:rsid w:val="00700668"/>
    <w:rsid w:val="00706B6D"/>
    <w:rsid w:val="00714227"/>
    <w:rsid w:val="007E14C9"/>
    <w:rsid w:val="00837A80"/>
    <w:rsid w:val="00847236"/>
    <w:rsid w:val="00860B2C"/>
    <w:rsid w:val="00876C13"/>
    <w:rsid w:val="008C251F"/>
    <w:rsid w:val="008C5FB8"/>
    <w:rsid w:val="008F101F"/>
    <w:rsid w:val="008F4FBC"/>
    <w:rsid w:val="00916376"/>
    <w:rsid w:val="0093488A"/>
    <w:rsid w:val="009614D1"/>
    <w:rsid w:val="009B4870"/>
    <w:rsid w:val="00AA71DA"/>
    <w:rsid w:val="00AD485F"/>
    <w:rsid w:val="00AF0EC4"/>
    <w:rsid w:val="00B07309"/>
    <w:rsid w:val="00B5145D"/>
    <w:rsid w:val="00B74F11"/>
    <w:rsid w:val="00B84180"/>
    <w:rsid w:val="00B86089"/>
    <w:rsid w:val="00BA2ECA"/>
    <w:rsid w:val="00BE16DA"/>
    <w:rsid w:val="00C43E28"/>
    <w:rsid w:val="00C94671"/>
    <w:rsid w:val="00D07D4C"/>
    <w:rsid w:val="00D50F17"/>
    <w:rsid w:val="00D622EF"/>
    <w:rsid w:val="00D628F2"/>
    <w:rsid w:val="00D763A0"/>
    <w:rsid w:val="00D8414E"/>
    <w:rsid w:val="00F05D69"/>
    <w:rsid w:val="00F32753"/>
    <w:rsid w:val="00F61893"/>
    <w:rsid w:val="00F803DE"/>
    <w:rsid w:val="00F90251"/>
    <w:rsid w:val="00F9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2"/>
    <o:shapelayout v:ext="edit">
      <o:idmap v:ext="edit" data="1"/>
    </o:shapelayout>
  </w:shapeDefaults>
  <w:decimalSymbol w:val=","/>
  <w:listSeparator w:val=";"/>
  <w15:docId w15:val="{9163AE29-B55A-49CB-BF91-7BD80C0C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3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1731C"/>
  </w:style>
  <w:style w:type="paragraph" w:styleId="a5">
    <w:name w:val="footer"/>
    <w:basedOn w:val="a"/>
    <w:link w:val="a6"/>
    <w:uiPriority w:val="99"/>
    <w:unhideWhenUsed/>
    <w:rsid w:val="002173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1731C"/>
  </w:style>
  <w:style w:type="table" w:styleId="a7">
    <w:name w:val="Table Grid"/>
    <w:basedOn w:val="a1"/>
    <w:uiPriority w:val="59"/>
    <w:rsid w:val="00BE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E16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377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377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4671"/>
  </w:style>
  <w:style w:type="character" w:customStyle="1" w:styleId="ac">
    <w:name w:val="Основной текст Знак"/>
    <w:link w:val="ad"/>
    <w:locked/>
    <w:rsid w:val="008F101F"/>
    <w:rPr>
      <w:shd w:val="clear" w:color="auto" w:fill="FFFFFF"/>
    </w:rPr>
  </w:style>
  <w:style w:type="paragraph" w:styleId="ad">
    <w:name w:val="Body Text"/>
    <w:basedOn w:val="a"/>
    <w:link w:val="ac"/>
    <w:rsid w:val="008F101F"/>
    <w:pPr>
      <w:widowControl w:val="0"/>
      <w:shd w:val="clear" w:color="auto" w:fill="FFFFFF"/>
      <w:spacing w:before="480" w:line="370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F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07D4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07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07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5FD3-D1FF-4B38-878E-1EC24335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Olga</cp:lastModifiedBy>
  <cp:revision>5</cp:revision>
  <dcterms:created xsi:type="dcterms:W3CDTF">2015-10-12T12:58:00Z</dcterms:created>
  <dcterms:modified xsi:type="dcterms:W3CDTF">2019-04-18T10:49:00Z</dcterms:modified>
</cp:coreProperties>
</file>